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Computers in Ac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Computer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15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Data Processing Computer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